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D66" w:rsidRPr="001C3189" w:rsidRDefault="00127D66" w:rsidP="00001BFD">
      <w:pPr>
        <w:ind w:left="6804"/>
        <w:rPr>
          <w:rFonts w:cs="Calibri"/>
        </w:rPr>
      </w:pPr>
      <w:r w:rsidRPr="00001BFD">
        <w:t>Poznań</w:t>
      </w:r>
      <w:r w:rsidR="00346642" w:rsidRPr="00001BFD">
        <w:t xml:space="preserve">, </w:t>
      </w:r>
      <w:r w:rsidR="007C543F">
        <w:t>04.04</w:t>
      </w:r>
      <w:r w:rsidRPr="00001BFD">
        <w:t>.202</w:t>
      </w:r>
      <w:r w:rsidR="00BA3484">
        <w:t>3</w:t>
      </w:r>
      <w:r w:rsidRPr="00001BFD">
        <w:t xml:space="preserve"> r</w:t>
      </w:r>
      <w:r w:rsidRPr="001C3189">
        <w:rPr>
          <w:rFonts w:cs="Calibri"/>
        </w:rPr>
        <w:t>.</w:t>
      </w:r>
    </w:p>
    <w:p w:rsidR="00127D66" w:rsidRPr="001C3189" w:rsidRDefault="00327C40" w:rsidP="00001BFD">
      <w:r w:rsidRPr="001C3189">
        <w:t>Znak sprawy: Or-II.</w:t>
      </w:r>
      <w:r w:rsidR="008148DB">
        <w:t>0003.1.</w:t>
      </w:r>
      <w:r w:rsidR="007C543F">
        <w:t>88.2023</w:t>
      </w:r>
    </w:p>
    <w:p w:rsidR="00094F56" w:rsidRDefault="00127D66" w:rsidP="00001BFD">
      <w:r w:rsidRPr="001C3189">
        <w:t>Nr rej.:</w:t>
      </w:r>
      <w:r w:rsidR="00327C40" w:rsidRPr="001C3189">
        <w:t xml:space="preserve"> </w:t>
      </w:r>
      <w:r w:rsidR="007C543F">
        <w:t>040423-2367</w:t>
      </w:r>
    </w:p>
    <w:p w:rsidR="002E0CCD" w:rsidRPr="001C3189" w:rsidRDefault="00963C97" w:rsidP="00094F56">
      <w:pPr>
        <w:ind w:left="5812"/>
        <w:rPr>
          <w:rFonts w:cs="Calibri"/>
        </w:rPr>
      </w:pPr>
      <w:r w:rsidRPr="00001BFD">
        <w:t>Pan</w:t>
      </w:r>
      <w:r w:rsidR="00094F56">
        <w:rPr>
          <w:rFonts w:cs="Calibri"/>
        </w:rPr>
        <w:br/>
      </w:r>
      <w:r w:rsidR="007C543F">
        <w:t>Andrzej Rataj</w:t>
      </w:r>
      <w:r w:rsidR="00094F56">
        <w:rPr>
          <w:rFonts w:cs="Calibri"/>
        </w:rPr>
        <w:t xml:space="preserve"> </w:t>
      </w:r>
      <w:r w:rsidR="00094F56">
        <w:rPr>
          <w:rFonts w:cs="Calibri"/>
        </w:rPr>
        <w:br/>
      </w:r>
      <w:r w:rsidRPr="001C3189">
        <w:rPr>
          <w:rFonts w:cs="Calibri"/>
        </w:rPr>
        <w:t>Radny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7C543F">
        <w:t>y</w:t>
      </w:r>
      <w:r w:rsidR="00530F53" w:rsidRPr="001C3189">
        <w:rPr>
          <w:rFonts w:cs="Calibri"/>
        </w:rPr>
        <w:t>,</w:t>
      </w:r>
    </w:p>
    <w:p w:rsidR="007C543F" w:rsidRPr="007C543F" w:rsidRDefault="00127D66" w:rsidP="007C543F">
      <w:r w:rsidRPr="001C3189">
        <w:t xml:space="preserve">odpowiadając </w:t>
      </w:r>
      <w:r w:rsidR="007C543F" w:rsidRPr="007C543F">
        <w:t>na otrzymaną za pośrednictwem Przewodniczącego Rady Miasta Poznania pismem z dnia 22 marca 2023 r. i przekazaną mi przez Prezydenta Miasta Poznania do rozpatrzenia interpelację Pana Radnego w sprawie sytuacji i przyszłości użytku ekologicznego „Łęgi Potoku Różanego”, uprzejmie informuję:</w:t>
      </w:r>
    </w:p>
    <w:p w:rsidR="007C543F" w:rsidRPr="007C543F" w:rsidRDefault="007C543F" w:rsidP="007C543F">
      <w:r w:rsidRPr="007C543F">
        <w:t>Ad. 1) „Jaka jest sytuacja użytku ekologicznego „Łęgi Potoku Różanego”, w tym jakie działania są podejmowane obecnie w celu zachowania tego użytku, a także jakie są mocne strony (atuty, zalety), słabe strony (słabości wady), szanse (opcje korzystnej zmiany) i zagrożenia (opcje niekorzystnej zmiany) tego użytku?”</w:t>
      </w:r>
    </w:p>
    <w:p w:rsidR="007C543F" w:rsidRPr="007C543F" w:rsidRDefault="007C543F" w:rsidP="007C543F">
      <w:r w:rsidRPr="007C543F">
        <w:t>Celem ustanowienia użytku ekologicznego</w:t>
      </w:r>
      <w:r w:rsidRPr="007C543F">
        <w:rPr>
          <w:vertAlign w:val="superscript"/>
        </w:rPr>
        <w:footnoteReference w:id="1"/>
      </w:r>
      <w:r w:rsidRPr="007C543F">
        <w:t xml:space="preserve"> „Łęgi Potoku Różanego” jest ochrona kompleksu nadrzecznych siedlisk przyrodniczych wzdłuż Potoku Różanego i naturalnych zbiorników wodnych </w:t>
      </w:r>
      <w:r w:rsidRPr="007C543F">
        <w:lastRenderedPageBreak/>
        <w:t xml:space="preserve">(w tym szuwarów, łęgów </w:t>
      </w:r>
      <w:proofErr w:type="spellStart"/>
      <w:r w:rsidRPr="007C543F">
        <w:t>jesionowo-olszowo-topolowych</w:t>
      </w:r>
      <w:proofErr w:type="spellEnd"/>
      <w:r w:rsidRPr="007C543F">
        <w:t xml:space="preserve">, </w:t>
      </w:r>
      <w:proofErr w:type="spellStart"/>
      <w:r w:rsidRPr="007C543F">
        <w:t>łozowisk</w:t>
      </w:r>
      <w:proofErr w:type="spellEnd"/>
      <w:r w:rsidRPr="007C543F">
        <w:t>) oraz starorzecza i łąk zalewowej doliny rzeki Warty. Mocną stroną użytku jest jego lokalizacja i dostępność dla mieszkańców. Do głównych zagrożeń należy niszczenie i wydeptywanie ściółki, zaśmiecanie terenu, erozja glebowa, a także zagrożenie pożarowe ze względu na znaczny udział drzewostanów sosnowych oraz zarośli w dolinie Warty. Szansą dla tego użytku jest wzmacnianie naturalnej odporności drzewostanów poprzez promowanie różnorodności gatunkowej drzew wszystkich pięter drzewostanu, a także prawidłowe utrzymanie i dbanie o istniejące zbiorniki wodne.</w:t>
      </w:r>
    </w:p>
    <w:p w:rsidR="007C543F" w:rsidRPr="007C543F" w:rsidRDefault="007C543F" w:rsidP="007C543F">
      <w:r w:rsidRPr="007C543F">
        <w:t>Ad. 2) „Jaka będzie przyszłość użytku ekologicznego „Łęgi Potoku Różanego”, w tym jakie działania będą podejmowane w przyszłości w celu zachowania tego użytku?”</w:t>
      </w:r>
    </w:p>
    <w:p w:rsidR="007C543F" w:rsidRPr="007C543F" w:rsidRDefault="007C543F" w:rsidP="007C543F">
      <w:r w:rsidRPr="007C543F">
        <w:t>W 2022 roku specjalistyczna firma opracowała nowy plan urządzania lasu na kolejne dziesięciolecie. Plan uwzględnia kontynuację stosowania tej formy ochrony przyrody (użytku ekologicznego). Należy podkreślić, że obecnie największym zagrożeniem są zmiany klimatyczne i skutki długotrwałych susz, które wpływają niekorzystnie na zdrowotność lasów, dlatego powinno się stawiać na stopniową przebudowę drzewostanów sosnowych i odnowienie naturalne tam, gdzie jest to możliwe. Jest to proces wieloletni, a jego efekty będą obserwować przyszłe pokolenia. W celu ochrony lasów istniejących na terenie miasta, Prezydent Miasta Poznania powołał</w:t>
      </w:r>
      <w:r w:rsidRPr="007C543F">
        <w:rPr>
          <w:vertAlign w:val="superscript"/>
        </w:rPr>
        <w:footnoteReference w:id="2"/>
      </w:r>
      <w:r w:rsidRPr="007C543F">
        <w:t xml:space="preserve"> zespół ds. adaptacji lasów komunalnych Miasta Poznania do zmian klimatycznych, w skład którego wchodzi szerokie grono specjalistów, urzędników i naukowców z Uniwersytetu im. Adama Mickiewicza oraz Uniwersytetu Przyrodniczego w Poznaniu, których wiedza pozwala na wypracowanie, wdrożenie i bieżącą aktualizację działań adaptacyjnych lasów komunalnych Miasta do zmian klimatycznych. Efektem tych prac jest dokument pn. „Kierunkowe wytyczne dotyczące gospodarowania lasami komunalnymi Miasta Poznania”, który uwzględniono w planie urządzenia lasu. </w:t>
      </w:r>
    </w:p>
    <w:p w:rsidR="007C543F" w:rsidRPr="007C543F" w:rsidRDefault="007C543F" w:rsidP="007C543F">
      <w:r w:rsidRPr="007C543F">
        <w:lastRenderedPageBreak/>
        <w:t>Ad. 3) „W jaki sposób realizowana jest ochrona użytku ekologicznego „Łęgi Potoku Różanego”, w tym monitorowanie sytuacji i przestrzegania zakazów wprowadzonych w celu ochrony tego użytku?” i Ad. 4) „Czy zdarzały się przypadki naruszenia zakazów wprowadzonych w celu ochrony użytku ekologicznego „Łęgi Potoku Różanego”, a jeśli tak - to jakie to były przypadki oraz jakie działania, konsekwencje i rozwiązania na przyszłość zostały wdrożone po zaistnieniu przypadków naruszeń?”</w:t>
      </w:r>
    </w:p>
    <w:p w:rsidR="007C543F" w:rsidRPr="007C543F" w:rsidRDefault="007C543F" w:rsidP="007C543F">
      <w:r w:rsidRPr="007C543F">
        <w:t>Na terenie użytku ekologicznego „Łęgi Potoku Różanego” Wydział Klimatu i Środowiska prowadzi edukację przyrodniczą dla mieszkańców Poznania. Z okazji Międzynarodowego Dnia Krajobrazu, który przypada w październiku, Wydział zorganizowa</w:t>
      </w:r>
      <w:bookmarkStart w:id="0" w:name="_GoBack"/>
      <w:bookmarkEnd w:id="0"/>
      <w:r w:rsidRPr="007C543F">
        <w:t>ł w ubiegłym roku spacer przyrodniczy. W wydarzeniu wzięło udział ponad 50 osób. Obecna była również tłumaczka języka ukraińskiego. Inspiracją do narracji przeprowadzonego wydarzenia było hasło zeszłorocznego Międzynarodowego Dnia Krajobrazu - „Krajobraz: doświadczam w pełni”. Spacer cieszył się bardzo dużym zainteresowaniem oraz aktywnością ze strony uczestników. Dla młodszych mieszkańców Poznania przygotowane zostały zagadki i łamigłówki, natomiast przekazywane przez przewodnika treści dostosowane były również do dorosłych odbiorców.</w:t>
      </w:r>
    </w:p>
    <w:p w:rsidR="007C543F" w:rsidRPr="007C543F" w:rsidRDefault="007C543F" w:rsidP="007C543F">
      <w:r w:rsidRPr="007C543F">
        <w:t xml:space="preserve">W dniach 22 marca oraz 29 marca br., z okazji rozpoczęcia kalendarzowej wiosny, odbyły się spacery przyrodnicze pn. „Nauka poszła w las”. Wzięło w nich udział ok. 60 uczniów Szkoły Podstawowej nr 60 im. Wojciecha Bogusławskiego w Poznaniu. Informacje o prowadzonych działaniach edukacyjnych zamieszczane są systematycznie na stronach Wydziału. </w:t>
      </w:r>
    </w:p>
    <w:p w:rsidR="007C543F" w:rsidRPr="007C543F" w:rsidRDefault="007C543F" w:rsidP="007C543F">
      <w:r w:rsidRPr="007C543F">
        <w:t>Na terenie użytku wykonywane są kontrole objazdowe przez leśniczego leśnictwa Marcelin, w ramach których prowadzone są działania informacyjne o konieczności przestrzegania zakazów obowiązujących w użytku. Wszelkie odstępstwa od ustanowionych zakazów są zgłaszane do Straży Miejskiej Miasta Poznania, która jest uprawniona do wystawienia sprawcy mandatu karnego.</w:t>
      </w:r>
    </w:p>
    <w:p w:rsidR="00E9439A" w:rsidRPr="001C3189" w:rsidRDefault="008F70E3" w:rsidP="00001BFD">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lastRenderedPageBreak/>
        <w:t>(-)</w:t>
      </w:r>
      <w:r w:rsidR="00094F56">
        <w:t xml:space="preserve"> </w:t>
      </w:r>
      <w:r w:rsidR="008148DB">
        <w:t xml:space="preserve">Bartosz </w:t>
      </w:r>
      <w:proofErr w:type="spellStart"/>
      <w:r w:rsidR="008148DB">
        <w:t>Guss</w:t>
      </w:r>
      <w:proofErr w:type="spellEnd"/>
      <w:r w:rsidR="00094F56">
        <w:t xml:space="preserve"> </w:t>
      </w:r>
      <w:r w:rsidR="00094F56">
        <w:br/>
      </w:r>
      <w:r w:rsidR="004E2D6A" w:rsidRPr="001C3189">
        <w:t>Z-CA PREZYDENTA MIASTA POZNANIA</w:t>
      </w: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F82" w:rsidRDefault="00A11F82">
      <w:pPr>
        <w:spacing w:after="0" w:line="240" w:lineRule="auto"/>
      </w:pPr>
      <w:r>
        <w:separator/>
      </w:r>
    </w:p>
  </w:endnote>
  <w:endnote w:type="continuationSeparator" w:id="0">
    <w:p w:rsidR="00A11F82" w:rsidRDefault="00A1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altName w:val="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Liberation Mono"/>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E55" w:rsidRPr="001C3189" w:rsidRDefault="00B95E55">
    <w:pPr>
      <w:pStyle w:val="Stopka"/>
      <w:jc w:val="center"/>
      <w:rPr>
        <w:rFonts w:cs="Calibri"/>
      </w:rPr>
    </w:pPr>
    <w:r w:rsidRPr="001C3189">
      <w:rPr>
        <w:rFonts w:cs="Calibri"/>
      </w:rPr>
      <w:fldChar w:fldCharType="begin"/>
    </w:r>
    <w:r w:rsidRPr="001C3189">
      <w:rPr>
        <w:rFonts w:cs="Calibri"/>
      </w:rPr>
      <w:instrText>PAGE   \* MERGEFORMAT</w:instrText>
    </w:r>
    <w:r w:rsidRPr="001C3189">
      <w:rPr>
        <w:rFonts w:cs="Calibri"/>
      </w:rPr>
      <w:fldChar w:fldCharType="separate"/>
    </w:r>
    <w:r w:rsidR="00444C44" w:rsidRPr="001C3189">
      <w:rPr>
        <w:rFonts w:cs="Calibri"/>
        <w:noProof/>
      </w:rPr>
      <w:t>2</w:t>
    </w:r>
    <w:r w:rsidRPr="001C3189">
      <w:rPr>
        <w:rFonts w:cs="Calibri"/>
      </w:rPr>
      <w:fldChar w:fldCharType="end"/>
    </w:r>
  </w:p>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BA3484">
      <w:rPr>
        <w:spacing w:val="-6"/>
        <w:szCs w:val="24"/>
        <w:lang w:val="fr-FR"/>
      </w:rPr>
      <w:t>6</w:t>
    </w:r>
    <w:r w:rsidRPr="00EB6467">
      <w:rPr>
        <w:spacing w:val="-6"/>
        <w:szCs w:val="24"/>
        <w:lang w:val="fr-FR"/>
      </w:rPr>
      <w:t xml:space="preserve">, fax +48 </w:t>
    </w:r>
    <w:r w:rsidR="0006544F" w:rsidRPr="00EB6467">
      <w:rPr>
        <w:spacing w:val="-6"/>
        <w:szCs w:val="24"/>
        <w:lang w:val="fr-FR"/>
      </w:rPr>
      <w:t>61 878 53 84, sekretariat_</w:t>
    </w:r>
    <w:r w:rsidR="002F685E">
      <w:rPr>
        <w:spacing w:val="-6"/>
        <w:szCs w:val="24"/>
        <w:lang w:val="fr-FR"/>
      </w:rPr>
      <w:t>b.</w:t>
    </w:r>
    <w:r w:rsidR="00BA3484">
      <w:rPr>
        <w:spacing w:val="-6"/>
        <w:szCs w:val="24"/>
        <w:lang w:val="fr-FR"/>
      </w:rPr>
      <w:t>guss</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F82" w:rsidRDefault="00A11F82">
      <w:r w:rsidRPr="001C3189">
        <w:rPr>
          <w:rFonts w:ascii="Liberation Serif"/>
          <w:color w:val="auto"/>
          <w:kern w:val="0"/>
          <w:szCs w:val="24"/>
          <w:lang w:bidi="ar-SA"/>
        </w:rPr>
        <w:separator/>
      </w:r>
    </w:p>
  </w:footnote>
  <w:footnote w:type="continuationSeparator" w:id="0">
    <w:p w:rsidR="00A11F82" w:rsidRDefault="00A11F82">
      <w:pPr>
        <w:spacing w:after="0" w:line="240" w:lineRule="auto"/>
      </w:pPr>
      <w:r>
        <w:continuationSeparator/>
      </w:r>
    </w:p>
  </w:footnote>
  <w:footnote w:id="1">
    <w:p w:rsidR="007C543F" w:rsidRDefault="007C543F" w:rsidP="007C543F">
      <w:pPr>
        <w:pStyle w:val="Tekstprzypisudolnego"/>
      </w:pPr>
      <w:r w:rsidRPr="007C543F">
        <w:rPr>
          <w:rStyle w:val="Odwoanieprzypisudolnego"/>
          <w:rFonts w:cs="Calibri"/>
        </w:rPr>
        <w:footnoteRef/>
      </w:r>
      <w:r w:rsidRPr="007C543F">
        <w:rPr>
          <w:rFonts w:cs="Calibri"/>
        </w:rPr>
        <w:t xml:space="preserve"> Uchwała Rady Miasta Poznania nr XXXIX/684/VII/2016 z dnia 13 grudnia 2016 r. w sprawie ustanowienia użytku ekologicznego „Łęgi Potoku Różanego”</w:t>
      </w:r>
    </w:p>
  </w:footnote>
  <w:footnote w:id="2">
    <w:p w:rsidR="007C543F" w:rsidRDefault="007C543F" w:rsidP="007C543F">
      <w:pPr>
        <w:pStyle w:val="Tekstprzypisudolnego"/>
        <w:jc w:val="both"/>
      </w:pPr>
      <w:r w:rsidRPr="001F11E7">
        <w:rPr>
          <w:rStyle w:val="Odwoanieprzypisudolnego"/>
          <w:rFonts w:cs="Calibri"/>
        </w:rPr>
        <w:footnoteRef/>
      </w:r>
      <w:r w:rsidRPr="001F11E7">
        <w:rPr>
          <w:rFonts w:cs="Calibri"/>
        </w:rPr>
        <w:t xml:space="preserve"> Zarządzenie nr 746/2020/P z dnia 2 października 2020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A11F82">
    <w:pPr>
      <w:pStyle w:val="Gb3b3b3b3b3b3b3b3b3f3f3f3f3f3f3f3f3f3wka"/>
      <w:rPr>
        <w:szCs w:val="24"/>
      </w:rPr>
    </w:pPr>
    <w:r>
      <w:rPr>
        <w:noProof/>
      </w:rPr>
      <w:pict w14:anchorId="4D2B2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Czarno-biały herb miasta Poznania. Pod herbem tekst Zastępca Prezydenta Miasta Poznania " style="position:absolute;margin-left:-61.7pt;margin-top:-35.95pt;width:600pt;height:171pt;z-index:-1"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doNotTrackMoves/>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543F"/>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7D66"/>
    <w:rsid w:val="00131698"/>
    <w:rsid w:val="0014484D"/>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2F2B9D"/>
    <w:rsid w:val="002F685E"/>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3BC8"/>
    <w:rsid w:val="004100D7"/>
    <w:rsid w:val="00426A54"/>
    <w:rsid w:val="00444C44"/>
    <w:rsid w:val="004464E9"/>
    <w:rsid w:val="00480984"/>
    <w:rsid w:val="00495636"/>
    <w:rsid w:val="004A0346"/>
    <w:rsid w:val="004B6B32"/>
    <w:rsid w:val="004C7A0B"/>
    <w:rsid w:val="004E2D6A"/>
    <w:rsid w:val="004F1F55"/>
    <w:rsid w:val="005015EB"/>
    <w:rsid w:val="005157BD"/>
    <w:rsid w:val="00530F53"/>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A4468"/>
    <w:rsid w:val="006C3A8D"/>
    <w:rsid w:val="006F23BB"/>
    <w:rsid w:val="00712DB9"/>
    <w:rsid w:val="007242D8"/>
    <w:rsid w:val="007254DA"/>
    <w:rsid w:val="00734E81"/>
    <w:rsid w:val="00737ADF"/>
    <w:rsid w:val="007404A0"/>
    <w:rsid w:val="00740F0B"/>
    <w:rsid w:val="0074574B"/>
    <w:rsid w:val="0075049D"/>
    <w:rsid w:val="007635E6"/>
    <w:rsid w:val="00781EEE"/>
    <w:rsid w:val="00785D01"/>
    <w:rsid w:val="00786310"/>
    <w:rsid w:val="0078684D"/>
    <w:rsid w:val="007940BA"/>
    <w:rsid w:val="007C1BCA"/>
    <w:rsid w:val="007C239F"/>
    <w:rsid w:val="007C543F"/>
    <w:rsid w:val="007F02C8"/>
    <w:rsid w:val="007F194F"/>
    <w:rsid w:val="007F343B"/>
    <w:rsid w:val="007F343D"/>
    <w:rsid w:val="007F4EF5"/>
    <w:rsid w:val="008148DB"/>
    <w:rsid w:val="008263C8"/>
    <w:rsid w:val="008408C1"/>
    <w:rsid w:val="00860023"/>
    <w:rsid w:val="00870D5C"/>
    <w:rsid w:val="00876321"/>
    <w:rsid w:val="00894DB7"/>
    <w:rsid w:val="008B4066"/>
    <w:rsid w:val="008C60A2"/>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1F82"/>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4032B"/>
    <w:rsid w:val="00B55925"/>
    <w:rsid w:val="00B7790F"/>
    <w:rsid w:val="00B8243C"/>
    <w:rsid w:val="00B9078A"/>
    <w:rsid w:val="00B90F8F"/>
    <w:rsid w:val="00B95E55"/>
    <w:rsid w:val="00BA1C47"/>
    <w:rsid w:val="00BA3484"/>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40B0B"/>
    <w:rsid w:val="00D44D41"/>
    <w:rsid w:val="00D60FBE"/>
    <w:rsid w:val="00D76476"/>
    <w:rsid w:val="00D85CB2"/>
    <w:rsid w:val="00D959C6"/>
    <w:rsid w:val="00DB09DF"/>
    <w:rsid w:val="00DB1CB1"/>
    <w:rsid w:val="00DB63F0"/>
    <w:rsid w:val="00DB7566"/>
    <w:rsid w:val="00DC6042"/>
    <w:rsid w:val="00DD0858"/>
    <w:rsid w:val="00DD77A2"/>
    <w:rsid w:val="00DE7342"/>
    <w:rsid w:val="00DE7FCA"/>
    <w:rsid w:val="00DF7645"/>
    <w:rsid w:val="00E0328B"/>
    <w:rsid w:val="00E07DC4"/>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 w:val="00FF48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8C4ED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8148DB"/>
    <w:rPr>
      <w:rFonts w:cs="Mangal"/>
      <w:szCs w:val="18"/>
    </w:rPr>
  </w:style>
  <w:style w:type="character" w:customStyle="1" w:styleId="TekstprzypisudolnegoZnak">
    <w:name w:val="Tekst przypisu dolnego Znak"/>
    <w:link w:val="Tekstprzypisudolnego"/>
    <w:uiPriority w:val="99"/>
    <w:locked/>
    <w:rsid w:val="008148DB"/>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F5E6-1AD6-425C-8A3A-F31D0838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Words>
  <Characters>4286</Characters>
  <Application>Microsoft Office Word</Application>
  <DocSecurity>0</DocSecurity>
  <Lines>35</Lines>
  <Paragraphs>9</Paragraphs>
  <ScaleCrop>false</ScaleCrop>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88/23 w sprawie sytuacji i przyszłości użytku ekologicznego „Łęgi Potoku Różanego”</dc:title>
  <dc:subject/>
  <dc:creator/>
  <cp:keywords>łęgi potoku różanego, użytek ekologiczny</cp:keywords>
  <dc:description/>
  <cp:lastModifiedBy/>
  <cp:revision>1</cp:revision>
  <dcterms:created xsi:type="dcterms:W3CDTF">2023-04-04T10:04:00Z</dcterms:created>
  <dcterms:modified xsi:type="dcterms:W3CDTF">2023-04-04T10:04:00Z</dcterms:modified>
</cp:coreProperties>
</file>